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3FA" w:rsidRPr="0092506C" w:rsidRDefault="00DE53FA" w:rsidP="0092506C">
      <w:pPr>
        <w:ind w:left="284" w:firstLine="284"/>
        <w:contextualSpacing/>
        <w:jc w:val="center"/>
        <w:rPr>
          <w:rFonts w:ascii="Lexend Deca" w:hAnsi="Lexend Deca" w:cs="Lexend Deca" w:hint="cs"/>
        </w:rPr>
      </w:pPr>
      <w:r w:rsidRPr="0092506C">
        <w:rPr>
          <w:rFonts w:ascii="Lexend Deca" w:hAnsi="Lexend Deca" w:cs="Lexend Deca" w:hint="cs"/>
        </w:rPr>
        <w:t>__________________________________________________________________</w:t>
      </w:r>
    </w:p>
    <w:p w:rsidR="00DE53FA" w:rsidRPr="0092506C" w:rsidRDefault="0092506C" w:rsidP="0092506C">
      <w:pPr>
        <w:ind w:left="284" w:firstLine="284"/>
        <w:contextualSpacing/>
        <w:jc w:val="center"/>
        <w:rPr>
          <w:rFonts w:ascii="Lexend Deca" w:hAnsi="Lexend Deca" w:cs="Lexend Deca"/>
          <w:b/>
          <w:sz w:val="32"/>
        </w:rPr>
      </w:pPr>
      <w:r w:rsidRPr="0092506C">
        <w:rPr>
          <w:rFonts w:ascii="Lexend Deca" w:hAnsi="Lexend Deca" w:cs="Lexend Deca"/>
          <w:b/>
          <w:sz w:val="32"/>
        </w:rPr>
        <w:t>« </w:t>
      </w:r>
      <w:r w:rsidR="00DE53FA" w:rsidRPr="0092506C">
        <w:rPr>
          <w:rFonts w:ascii="Lexend Deca" w:hAnsi="Lexend Deca" w:cs="Lexend Deca" w:hint="cs"/>
          <w:b/>
          <w:sz w:val="32"/>
        </w:rPr>
        <w:t>Le credo</w:t>
      </w:r>
      <w:r w:rsidRPr="0092506C">
        <w:rPr>
          <w:rFonts w:ascii="Lexend Deca" w:hAnsi="Lexend Deca" w:cs="Lexend Deca"/>
          <w:b/>
          <w:sz w:val="32"/>
        </w:rPr>
        <w:t> »</w:t>
      </w:r>
    </w:p>
    <w:p w:rsidR="0092506C" w:rsidRDefault="0092506C" w:rsidP="0092506C">
      <w:pPr>
        <w:pStyle w:val="NormalWeb"/>
        <w:ind w:left="284" w:firstLine="284"/>
        <w:contextualSpacing/>
        <w:jc w:val="right"/>
        <w:rPr>
          <w:rFonts w:ascii="Lexend Deca" w:hAnsi="Lexend Deca" w:cs="Lexend Deca"/>
          <w:u w:val="single"/>
        </w:rPr>
      </w:pPr>
      <w:r w:rsidRPr="0092506C">
        <w:rPr>
          <w:rFonts w:ascii="Lexend Deca" w:hAnsi="Lexend Deca" w:cs="Lexend Deca" w:hint="cs"/>
        </w:rPr>
        <w:t>Jacques Sternberg,</w:t>
      </w:r>
      <w:r w:rsidRPr="0092506C">
        <w:rPr>
          <w:rFonts w:ascii="Lexend Deca" w:hAnsi="Lexend Deca" w:cs="Lexend Deca" w:hint="cs"/>
          <w:u w:val="single"/>
        </w:rPr>
        <w:t xml:space="preserve"> </w:t>
      </w:r>
    </w:p>
    <w:p w:rsidR="0092506C" w:rsidRPr="0092506C" w:rsidRDefault="0092506C" w:rsidP="0092506C">
      <w:pPr>
        <w:pStyle w:val="NormalWeb"/>
        <w:ind w:left="284" w:firstLine="284"/>
        <w:contextualSpacing/>
        <w:jc w:val="right"/>
        <w:rPr>
          <w:rFonts w:ascii="Lexend Deca" w:hAnsi="Lexend Deca" w:cs="Lexend Deca" w:hint="cs"/>
          <w:u w:val="single"/>
        </w:rPr>
      </w:pPr>
      <w:bookmarkStart w:id="0" w:name="_GoBack"/>
      <w:r w:rsidRPr="0092506C">
        <w:rPr>
          <w:rFonts w:ascii="Lexend Deca" w:hAnsi="Lexend Deca" w:cs="Lexend Deca"/>
        </w:rPr>
        <w:t xml:space="preserve">dans </w:t>
      </w:r>
      <w:bookmarkEnd w:id="0"/>
      <w:r w:rsidRPr="0092506C">
        <w:rPr>
          <w:rFonts w:ascii="Lexend Deca" w:hAnsi="Lexend Deca" w:cs="Lexend Deca" w:hint="cs"/>
          <w:u w:val="single"/>
        </w:rPr>
        <w:t>Histoires à dormir sans vous</w:t>
      </w:r>
      <w:r w:rsidRPr="0092506C">
        <w:rPr>
          <w:rFonts w:ascii="Lexend Deca" w:hAnsi="Lexend Deca" w:cs="Lexend Deca" w:hint="cs"/>
        </w:rPr>
        <w:t>, 1990.</w:t>
      </w:r>
    </w:p>
    <w:p w:rsidR="00DE53FA" w:rsidRPr="0092506C" w:rsidRDefault="00DE53FA" w:rsidP="0092506C">
      <w:pPr>
        <w:pStyle w:val="NormalWeb"/>
        <w:spacing w:before="0" w:beforeAutospacing="0" w:after="0" w:afterAutospacing="0"/>
        <w:ind w:left="284" w:firstLine="284"/>
        <w:contextualSpacing/>
        <w:rPr>
          <w:rFonts w:ascii="Lexend Deca" w:hAnsi="Lexend Deca" w:cs="Lexend Deca" w:hint="cs"/>
        </w:rPr>
      </w:pPr>
      <w:r w:rsidRPr="0092506C">
        <w:rPr>
          <w:rFonts w:ascii="Lexend Deca" w:hAnsi="Lexend Deca" w:cs="Lexend Deca" w:hint="cs"/>
        </w:rPr>
        <w:t>__________________________________________________________________</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Il avait toujours </w:t>
      </w:r>
      <w:r w:rsidR="00BA47A4" w:rsidRPr="0092506C">
        <w:rPr>
          <w:rFonts w:ascii="Lexend Deca" w:hAnsi="Lexend Deca" w:cs="Lexend Deca" w:hint="cs"/>
        </w:rPr>
        <w:t>été</w:t>
      </w:r>
      <w:r w:rsidRPr="0092506C">
        <w:rPr>
          <w:rFonts w:ascii="Lexend Deca" w:hAnsi="Lexend Deca" w:cs="Lexend Deca" w:hint="cs"/>
        </w:rPr>
        <w:t xml:space="preserve"> fasciné par la </w:t>
      </w:r>
      <w:r w:rsidR="00BA47A4" w:rsidRPr="0092506C">
        <w:rPr>
          <w:rFonts w:ascii="Lexend Deca" w:hAnsi="Lexend Deca" w:cs="Lexend Deca" w:hint="cs"/>
        </w:rPr>
        <w:t>publicité</w:t>
      </w:r>
      <w:r w:rsidRPr="0092506C">
        <w:rPr>
          <w:rFonts w:ascii="Lexend Deca" w:hAnsi="Lexend Deca" w:cs="Lexend Deca" w:hint="cs"/>
        </w:rPr>
        <w:t xml:space="preserve"> à la </w:t>
      </w:r>
      <w:r w:rsidR="00BA47A4" w:rsidRPr="0092506C">
        <w:rPr>
          <w:rFonts w:ascii="Lexend Deca" w:hAnsi="Lexend Deca" w:cs="Lexend Deca" w:hint="cs"/>
        </w:rPr>
        <w:t>télévision</w:t>
      </w:r>
      <w:r w:rsidRPr="0092506C">
        <w:rPr>
          <w:rFonts w:ascii="Lexend Deca" w:hAnsi="Lexend Deca" w:cs="Lexend Deca" w:hint="cs"/>
        </w:rPr>
        <w:t xml:space="preserve">. Il n'en manquait jamais aucune, les jugeait pleines d'humour, d'invention, et </w:t>
      </w:r>
      <w:r w:rsidR="00BA47A4" w:rsidRPr="0092506C">
        <w:rPr>
          <w:rFonts w:ascii="Lexend Deca" w:hAnsi="Lexend Deca" w:cs="Lexend Deca" w:hint="cs"/>
        </w:rPr>
        <w:t>même</w:t>
      </w:r>
      <w:r w:rsidRPr="0092506C">
        <w:rPr>
          <w:rFonts w:ascii="Lexend Deca" w:hAnsi="Lexend Deca" w:cs="Lexend Deca" w:hint="cs"/>
        </w:rPr>
        <w:t xml:space="preserve"> les films l'</w:t>
      </w:r>
      <w:r w:rsidR="00BA47A4" w:rsidRPr="0092506C">
        <w:rPr>
          <w:rFonts w:ascii="Lexend Deca" w:hAnsi="Lexend Deca" w:cs="Lexend Deca" w:hint="cs"/>
        </w:rPr>
        <w:t>intéressaient</w:t>
      </w:r>
      <w:r w:rsidRPr="0092506C">
        <w:rPr>
          <w:rFonts w:ascii="Lexend Deca" w:hAnsi="Lexend Deca" w:cs="Lexend Deca" w:hint="cs"/>
        </w:rPr>
        <w:t xml:space="preserve"> moins que les coupures publicitaires dont ils </w:t>
      </w:r>
      <w:r w:rsidR="00BA47A4" w:rsidRPr="0092506C">
        <w:rPr>
          <w:rFonts w:ascii="Lexend Deca" w:hAnsi="Lexend Deca" w:cs="Lexend Deca" w:hint="cs"/>
        </w:rPr>
        <w:t>étaient</w:t>
      </w:r>
      <w:r w:rsidRPr="0092506C">
        <w:rPr>
          <w:rFonts w:ascii="Lexend Deca" w:hAnsi="Lexend Deca" w:cs="Lexend Deca" w:hint="cs"/>
        </w:rPr>
        <w:t xml:space="preserve"> </w:t>
      </w:r>
      <w:r w:rsidR="00BA47A4" w:rsidRPr="0092506C">
        <w:rPr>
          <w:rFonts w:ascii="Lexend Deca" w:hAnsi="Lexend Deca" w:cs="Lexend Deca" w:hint="cs"/>
        </w:rPr>
        <w:t>lardés</w:t>
      </w:r>
      <w:r w:rsidRPr="0092506C">
        <w:rPr>
          <w:rFonts w:ascii="Lexend Deca" w:hAnsi="Lexend Deca" w:cs="Lexend Deca" w:hint="cs"/>
        </w:rPr>
        <w:t>. Et pourtant la pub ne le poussait gu</w:t>
      </w:r>
      <w:r w:rsidR="00BA47A4" w:rsidRPr="0092506C">
        <w:rPr>
          <w:rFonts w:ascii="Lexend Deca" w:hAnsi="Lexend Deca" w:cs="Lexend Deca" w:hint="cs"/>
        </w:rPr>
        <w:t>è</w:t>
      </w:r>
      <w:r w:rsidRPr="0092506C">
        <w:rPr>
          <w:rFonts w:ascii="Lexend Deca" w:hAnsi="Lexend Deca" w:cs="Lexend Deca" w:hint="cs"/>
        </w:rPr>
        <w:t>re à la consommation eff</w:t>
      </w:r>
      <w:r w:rsidR="00BA47A4" w:rsidRPr="0092506C">
        <w:rPr>
          <w:rFonts w:ascii="Lexend Deca" w:hAnsi="Lexend Deca" w:cs="Lexend Deca" w:hint="cs"/>
        </w:rPr>
        <w:t>ré</w:t>
      </w:r>
      <w:r w:rsidRPr="0092506C">
        <w:rPr>
          <w:rFonts w:ascii="Lexend Deca" w:hAnsi="Lexend Deca" w:cs="Lexend Deca" w:hint="cs"/>
        </w:rPr>
        <w:t>n</w:t>
      </w:r>
      <w:r w:rsidR="00BA47A4" w:rsidRPr="0092506C">
        <w:rPr>
          <w:rFonts w:ascii="Lexend Deca" w:hAnsi="Lexend Deca" w:cs="Lexend Deca" w:hint="cs"/>
        </w:rPr>
        <w:t>é</w:t>
      </w:r>
      <w:r w:rsidRPr="0092506C">
        <w:rPr>
          <w:rFonts w:ascii="Lexend Deca" w:hAnsi="Lexend Deca" w:cs="Lexend Deca" w:hint="cs"/>
        </w:rPr>
        <w:t xml:space="preserve">e, loin de là. Sans </w:t>
      </w:r>
      <w:r w:rsidR="00BA47A4" w:rsidRPr="0092506C">
        <w:rPr>
          <w:rFonts w:ascii="Lexend Deca" w:hAnsi="Lexend Deca" w:cs="Lexend Deca" w:hint="cs"/>
        </w:rPr>
        <w:t>ê</w:t>
      </w:r>
      <w:r w:rsidRPr="0092506C">
        <w:rPr>
          <w:rFonts w:ascii="Lexend Deca" w:hAnsi="Lexend Deca" w:cs="Lexend Deca" w:hint="cs"/>
        </w:rPr>
        <w:t xml:space="preserve">tre avare, ni </w:t>
      </w:r>
      <w:r w:rsidR="00BA47A4" w:rsidRPr="0092506C">
        <w:rPr>
          <w:rFonts w:ascii="Lexend Deca" w:hAnsi="Lexend Deca" w:cs="Lexend Deca" w:hint="cs"/>
        </w:rPr>
        <w:t>particulièrement</w:t>
      </w:r>
      <w:r w:rsidRPr="0092506C">
        <w:rPr>
          <w:rFonts w:ascii="Lexend Deca" w:hAnsi="Lexend Deca" w:cs="Lexend Deca" w:hint="cs"/>
        </w:rPr>
        <w:t xml:space="preserve"> </w:t>
      </w:r>
      <w:r w:rsidR="00BA47A4" w:rsidRPr="0092506C">
        <w:rPr>
          <w:rFonts w:ascii="Lexend Deca" w:hAnsi="Lexend Deca" w:cs="Lexend Deca" w:hint="cs"/>
        </w:rPr>
        <w:t>é</w:t>
      </w:r>
      <w:r w:rsidRPr="0092506C">
        <w:rPr>
          <w:rFonts w:ascii="Lexend Deca" w:hAnsi="Lexend Deca" w:cs="Lexend Deca" w:hint="cs"/>
        </w:rPr>
        <w:t>conome, il n'associait pas du tout la publicit</w:t>
      </w:r>
      <w:r w:rsidR="00BA47A4" w:rsidRPr="0092506C">
        <w:rPr>
          <w:rFonts w:ascii="Lexend Deca" w:hAnsi="Lexend Deca" w:cs="Lexend Deca" w:hint="cs"/>
        </w:rPr>
        <w:t>é</w:t>
      </w:r>
      <w:r w:rsidRPr="0092506C">
        <w:rPr>
          <w:rFonts w:ascii="Lexend Deca" w:hAnsi="Lexend Deca" w:cs="Lexend Deca" w:hint="cs"/>
        </w:rPr>
        <w:t xml:space="preserve"> à la notion d'achat.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Jusqu'au jour où il abandonna son apathie d'avaleur d'images pour prendre quelque recul et constater que la plupart des pubs m</w:t>
      </w:r>
      <w:r w:rsidR="00BA47A4" w:rsidRPr="0092506C">
        <w:rPr>
          <w:rFonts w:ascii="Lexend Deca" w:hAnsi="Lexend Deca" w:cs="Lexend Deca" w:hint="cs"/>
        </w:rPr>
        <w:t>é</w:t>
      </w:r>
      <w:r w:rsidRPr="0092506C">
        <w:rPr>
          <w:rFonts w:ascii="Lexend Deca" w:hAnsi="Lexend Deca" w:cs="Lexend Deca" w:hint="cs"/>
        </w:rPr>
        <w:t>nag</w:t>
      </w:r>
      <w:r w:rsidR="00BA47A4" w:rsidRPr="0092506C">
        <w:rPr>
          <w:rFonts w:ascii="Lexend Deca" w:hAnsi="Lexend Deca" w:cs="Lexend Deca" w:hint="cs"/>
        </w:rPr>
        <w:t>è</w:t>
      </w:r>
      <w:r w:rsidRPr="0092506C">
        <w:rPr>
          <w:rFonts w:ascii="Lexend Deca" w:hAnsi="Lexend Deca" w:cs="Lexend Deca" w:hint="cs"/>
        </w:rPr>
        <w:t>res, alimentaires, vacanci</w:t>
      </w:r>
      <w:r w:rsidR="00BA47A4" w:rsidRPr="0092506C">
        <w:rPr>
          <w:rFonts w:ascii="Lexend Deca" w:hAnsi="Lexend Deca" w:cs="Lexend Deca" w:hint="cs"/>
        </w:rPr>
        <w:t>è</w:t>
      </w:r>
      <w:r w:rsidRPr="0092506C">
        <w:rPr>
          <w:rFonts w:ascii="Lexend Deca" w:hAnsi="Lexend Deca" w:cs="Lexend Deca" w:hint="cs"/>
        </w:rPr>
        <w:t xml:space="preserve">res ou banalement utilitaires </w:t>
      </w:r>
      <w:r w:rsidR="00BA47A4" w:rsidRPr="0092506C">
        <w:rPr>
          <w:rFonts w:ascii="Lexend Deca" w:hAnsi="Lexend Deca" w:cs="Lexend Deca" w:hint="cs"/>
        </w:rPr>
        <w:t>é</w:t>
      </w:r>
      <w:r w:rsidRPr="0092506C">
        <w:rPr>
          <w:rFonts w:ascii="Lexend Deca" w:hAnsi="Lexend Deca" w:cs="Lexend Deca" w:hint="cs"/>
        </w:rPr>
        <w:t>taient toutes, d'une fa</w:t>
      </w:r>
      <w:r w:rsidR="00BA47A4" w:rsidRPr="0092506C">
        <w:rPr>
          <w:rFonts w:ascii="Lexend Deca" w:hAnsi="Lexend Deca" w:cs="Lexend Deca" w:hint="cs"/>
        </w:rPr>
        <w:t>ç</w:t>
      </w:r>
      <w:r w:rsidRPr="0092506C">
        <w:rPr>
          <w:rFonts w:ascii="Lexend Deca" w:hAnsi="Lexend Deca" w:cs="Lexend Deca" w:hint="cs"/>
        </w:rPr>
        <w:t>on ou d'une autre, fond</w:t>
      </w:r>
      <w:r w:rsidR="00BA47A4" w:rsidRPr="0092506C">
        <w:rPr>
          <w:rFonts w:ascii="Lexend Deca" w:hAnsi="Lexend Deca" w:cs="Lexend Deca" w:hint="cs"/>
        </w:rPr>
        <w:t>é</w:t>
      </w:r>
      <w:r w:rsidRPr="0092506C">
        <w:rPr>
          <w:rFonts w:ascii="Lexend Deca" w:hAnsi="Lexend Deca" w:cs="Lexend Deca" w:hint="cs"/>
        </w:rPr>
        <w:t>es sur la notion du plus, de la r</w:t>
      </w:r>
      <w:r w:rsidR="00BA47A4" w:rsidRPr="0092506C">
        <w:rPr>
          <w:rFonts w:ascii="Lexend Deca" w:hAnsi="Lexend Deca" w:cs="Lexend Deca" w:hint="cs"/>
        </w:rPr>
        <w:t>é</w:t>
      </w:r>
      <w:r w:rsidRPr="0092506C">
        <w:rPr>
          <w:rFonts w:ascii="Lexend Deca" w:hAnsi="Lexend Deca" w:cs="Lexend Deca" w:hint="cs"/>
        </w:rPr>
        <w:t xml:space="preserve">ussite à tous les niveaux, de la santé à toute </w:t>
      </w:r>
      <w:r w:rsidR="00BA47A4" w:rsidRPr="0092506C">
        <w:rPr>
          <w:rFonts w:ascii="Lexend Deca" w:hAnsi="Lexend Deca" w:cs="Lexend Deca" w:hint="cs"/>
        </w:rPr>
        <w:t>é</w:t>
      </w:r>
      <w:r w:rsidRPr="0092506C">
        <w:rPr>
          <w:rFonts w:ascii="Lexend Deca" w:hAnsi="Lexend Deca" w:cs="Lexend Deca" w:hint="cs"/>
        </w:rPr>
        <w:t>preuve, de l'hygi</w:t>
      </w:r>
      <w:r w:rsidR="00BA47A4" w:rsidRPr="0092506C">
        <w:rPr>
          <w:rFonts w:ascii="Lexend Deca" w:hAnsi="Lexend Deca" w:cs="Lexend Deca" w:hint="cs"/>
        </w:rPr>
        <w:t>è</w:t>
      </w:r>
      <w:r w:rsidRPr="0092506C">
        <w:rPr>
          <w:rFonts w:ascii="Lexend Deca" w:hAnsi="Lexend Deca" w:cs="Lexend Deca" w:hint="cs"/>
        </w:rPr>
        <w:t>ne à tout prix, de la force et de la beaut</w:t>
      </w:r>
      <w:r w:rsidR="00BA47A4" w:rsidRPr="0092506C">
        <w:rPr>
          <w:rFonts w:ascii="Lexend Deca" w:hAnsi="Lexend Deca" w:cs="Lexend Deca" w:hint="cs"/>
        </w:rPr>
        <w:t>é</w:t>
      </w:r>
      <w:r w:rsidRPr="0092506C">
        <w:rPr>
          <w:rFonts w:ascii="Lexend Deca" w:hAnsi="Lexend Deca" w:cs="Lexend Deca" w:hint="cs"/>
        </w:rPr>
        <w:t xml:space="preserve"> obtenues en un seul claquement de doigt.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Or, il avait toujours vécu avec la conscience d'être un homme fort peu remarquable, ni bien séduisant ni tellement laid, de taille moyenne, pas très bien bâti, plutôt fragile, pas spécialement attiré par les femmes et fort peu attirant aux yeux de ces mêmes femmes. Bref, il se sentait dans la peau d'un homme comme tant d'autres, anonyme, insignifiant, impersonnel.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Il en avait souffert parfois, il s'y était fait à la longue. Jusqu'au jour où, brusquement, toutes les publicités engrangées lui explosèrent dans la tête pour se concentrer en un seul flash aveuglant, converger vers une volont</w:t>
      </w:r>
      <w:r w:rsidR="00BA47A4" w:rsidRPr="0092506C">
        <w:rPr>
          <w:rFonts w:ascii="Lexend Deca" w:hAnsi="Lexend Deca" w:cs="Lexend Deca" w:hint="cs"/>
        </w:rPr>
        <w:t>é</w:t>
      </w:r>
      <w:r w:rsidRPr="0092506C">
        <w:rPr>
          <w:rFonts w:ascii="Lexend Deca" w:hAnsi="Lexend Deca" w:cs="Lexend Deca" w:hint="cs"/>
        </w:rPr>
        <w:t xml:space="preserve"> bouleversante qui pouvait se r</w:t>
      </w:r>
      <w:r w:rsidR="00BA47A4" w:rsidRPr="0092506C">
        <w:rPr>
          <w:rFonts w:ascii="Lexend Deca" w:hAnsi="Lexend Deca" w:cs="Lexend Deca" w:hint="cs"/>
        </w:rPr>
        <w:t>é</w:t>
      </w:r>
      <w:r w:rsidRPr="0092506C">
        <w:rPr>
          <w:rFonts w:ascii="Lexend Deca" w:hAnsi="Lexend Deca" w:cs="Lexend Deca" w:hint="cs"/>
        </w:rPr>
        <w:t xml:space="preserve">sumer en quelques mots : il fallait que </w:t>
      </w:r>
      <w:r w:rsidR="00BA47A4" w:rsidRPr="0092506C">
        <w:rPr>
          <w:rFonts w:ascii="Lexend Deca" w:hAnsi="Lexend Deca" w:cs="Lexend Deca" w:hint="cs"/>
        </w:rPr>
        <w:t>ç</w:t>
      </w:r>
      <w:r w:rsidRPr="0092506C">
        <w:rPr>
          <w:rFonts w:ascii="Lexend Deca" w:hAnsi="Lexend Deca" w:cs="Lexend Deca" w:hint="cs"/>
        </w:rPr>
        <w:t>a change, qu'il devienne une b</w:t>
      </w:r>
      <w:r w:rsidR="00BA47A4" w:rsidRPr="0092506C">
        <w:rPr>
          <w:rFonts w:ascii="Lexend Deca" w:hAnsi="Lexend Deca" w:cs="Lexend Deca" w:hint="cs"/>
        </w:rPr>
        <w:t>ê</w:t>
      </w:r>
      <w:r w:rsidRPr="0092506C">
        <w:rPr>
          <w:rFonts w:ascii="Lexend Deca" w:hAnsi="Lexend Deca" w:cs="Lexend Deca" w:hint="cs"/>
        </w:rPr>
        <w:t>te de consommation pour s'affirmer un autre, un plus, un must, un extr</w:t>
      </w:r>
      <w:r w:rsidR="00BA47A4" w:rsidRPr="0092506C">
        <w:rPr>
          <w:rFonts w:ascii="Lexend Deca" w:hAnsi="Lexend Deca" w:cs="Lexend Deca" w:hint="cs"/>
        </w:rPr>
        <w:t>ê</w:t>
      </w:r>
      <w:r w:rsidRPr="0092506C">
        <w:rPr>
          <w:rFonts w:ascii="Lexend Deca" w:hAnsi="Lexend Deca" w:cs="Lexend Deca" w:hint="cs"/>
        </w:rPr>
        <w:t xml:space="preserve">me, un miracle des mirages publicitaires.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Il consacra toute son </w:t>
      </w:r>
      <w:r w:rsidR="00BA47A4" w:rsidRPr="0092506C">
        <w:rPr>
          <w:rFonts w:ascii="Lexend Deca" w:hAnsi="Lexend Deca" w:cs="Lexend Deca" w:hint="cs"/>
        </w:rPr>
        <w:t>é</w:t>
      </w:r>
      <w:r w:rsidRPr="0092506C">
        <w:rPr>
          <w:rFonts w:ascii="Lexend Deca" w:hAnsi="Lexend Deca" w:cs="Lexend Deca" w:hint="cs"/>
        </w:rPr>
        <w:t>nergie et tout son argent à atteindre ce but: se d</w:t>
      </w:r>
      <w:r w:rsidR="00BA47A4" w:rsidRPr="0092506C">
        <w:rPr>
          <w:rFonts w:ascii="Lexend Deca" w:hAnsi="Lexend Deca" w:cs="Lexend Deca" w:hint="cs"/>
        </w:rPr>
        <w:t>é</w:t>
      </w:r>
      <w:r w:rsidRPr="0092506C">
        <w:rPr>
          <w:rFonts w:ascii="Lexend Deca" w:hAnsi="Lexend Deca" w:cs="Lexend Deca" w:hint="cs"/>
        </w:rPr>
        <w:t>passer lui-m</w:t>
      </w:r>
      <w:r w:rsidR="00BA47A4" w:rsidRPr="0092506C">
        <w:rPr>
          <w:rFonts w:ascii="Lexend Deca" w:hAnsi="Lexend Deca" w:cs="Lexend Deca" w:hint="cs"/>
        </w:rPr>
        <w:t>ê</w:t>
      </w:r>
      <w:r w:rsidRPr="0092506C">
        <w:rPr>
          <w:rFonts w:ascii="Lexend Deca" w:hAnsi="Lexend Deca" w:cs="Lexend Deca" w:hint="cs"/>
        </w:rPr>
        <w:t>me. Parvenir au stade supr</w:t>
      </w:r>
      <w:r w:rsidR="00BA47A4" w:rsidRPr="0092506C">
        <w:rPr>
          <w:rFonts w:ascii="Lexend Deca" w:hAnsi="Lexend Deca" w:cs="Lexend Deca" w:hint="cs"/>
        </w:rPr>
        <w:t>ê</w:t>
      </w:r>
      <w:r w:rsidRPr="0092506C">
        <w:rPr>
          <w:rFonts w:ascii="Lexend Deca" w:hAnsi="Lexend Deca" w:cs="Lexend Deca" w:hint="cs"/>
        </w:rPr>
        <w:t>me: celui d'homme de son temps, de m</w:t>
      </w:r>
      <w:r w:rsidR="00BA47A4" w:rsidRPr="0092506C">
        <w:rPr>
          <w:rFonts w:ascii="Lexend Deca" w:hAnsi="Lexend Deca" w:cs="Lexend Deca" w:hint="cs"/>
        </w:rPr>
        <w:t>â</w:t>
      </w:r>
      <w:r w:rsidRPr="0092506C">
        <w:rPr>
          <w:rFonts w:ascii="Lexend Deca" w:hAnsi="Lexend Deca" w:cs="Lexend Deca" w:hint="cs"/>
        </w:rPr>
        <w:t>le, de h</w:t>
      </w:r>
      <w:r w:rsidR="00BA47A4" w:rsidRPr="0092506C">
        <w:rPr>
          <w:rFonts w:ascii="Lexend Deca" w:hAnsi="Lexend Deca" w:cs="Lexend Deca" w:hint="cs"/>
        </w:rPr>
        <w:t>é</w:t>
      </w:r>
      <w:r w:rsidRPr="0092506C">
        <w:rPr>
          <w:rFonts w:ascii="Lexend Deca" w:hAnsi="Lexend Deca" w:cs="Lexend Deca" w:hint="cs"/>
        </w:rPr>
        <w:t xml:space="preserve">ros de tous les jours, tous terrains, toutes voiles dehors.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C'est sur le rasoir Gillette qu'il compta pour décrocher la perfection au masculin et s'imposer comme le meilleur de tous en tout </w:t>
      </w:r>
      <w:r w:rsidR="00BA47A4" w:rsidRPr="0092506C">
        <w:rPr>
          <w:rFonts w:ascii="Lexend Deca" w:hAnsi="Lexend Deca" w:cs="Lexend Deca" w:hint="cs"/>
        </w:rPr>
        <w:t>dès</w:t>
      </w:r>
      <w:r w:rsidRPr="0092506C">
        <w:rPr>
          <w:rFonts w:ascii="Lexend Deca" w:hAnsi="Lexend Deca" w:cs="Lexend Deca" w:hint="cs"/>
        </w:rPr>
        <w:t xml:space="preserve"> le matin. La joie de vivre, il l'ingurgita en quelques minutes </w:t>
      </w:r>
      <w:r w:rsidR="00BA47A4" w:rsidRPr="0092506C">
        <w:rPr>
          <w:rFonts w:ascii="Lexend Deca" w:hAnsi="Lexend Deca" w:cs="Lexend Deca" w:hint="cs"/>
        </w:rPr>
        <w:t>grâce</w:t>
      </w:r>
      <w:r w:rsidRPr="0092506C">
        <w:rPr>
          <w:rFonts w:ascii="Lexend Deca" w:hAnsi="Lexend Deca" w:cs="Lexend Deca" w:hint="cs"/>
        </w:rPr>
        <w:t xml:space="preserve"> à deux tasses de </w:t>
      </w:r>
      <w:r w:rsidR="00BA47A4" w:rsidRPr="0092506C">
        <w:rPr>
          <w:rFonts w:ascii="Lexend Deca" w:hAnsi="Lexend Deca" w:cs="Lexend Deca" w:hint="cs"/>
        </w:rPr>
        <w:t>Nescafé</w:t>
      </w:r>
      <w:r w:rsidRPr="0092506C">
        <w:rPr>
          <w:rFonts w:ascii="Lexend Deca" w:hAnsi="Lexend Deca" w:cs="Lexend Deca" w:hint="cs"/>
        </w:rPr>
        <w:t xml:space="preserve">. </w:t>
      </w:r>
      <w:r w:rsidR="00BA47A4" w:rsidRPr="0092506C">
        <w:rPr>
          <w:rFonts w:ascii="Lexend Deca" w:hAnsi="Lexend Deca" w:cs="Lexend Deca" w:hint="cs"/>
        </w:rPr>
        <w:t>Après</w:t>
      </w:r>
      <w:r w:rsidRPr="0092506C">
        <w:rPr>
          <w:rFonts w:ascii="Lexend Deca" w:hAnsi="Lexend Deca" w:cs="Lexend Deca" w:hint="cs"/>
        </w:rPr>
        <w:t xml:space="preserve"> s'</w:t>
      </w:r>
      <w:r w:rsidR="00BA47A4" w:rsidRPr="0092506C">
        <w:rPr>
          <w:rFonts w:ascii="Lexend Deca" w:hAnsi="Lexend Deca" w:cs="Lexend Deca" w:hint="cs"/>
        </w:rPr>
        <w:t>ê</w:t>
      </w:r>
      <w:r w:rsidRPr="0092506C">
        <w:rPr>
          <w:rFonts w:ascii="Lexend Deca" w:hAnsi="Lexend Deca" w:cs="Lexend Deca" w:hint="cs"/>
        </w:rPr>
        <w:t xml:space="preserve">tre rasé, il s'imbiba de Savane, l'eau de toilette aux effluves sauvages qui devaient attirer toutes les femmes, à l'exception des laiderons, </w:t>
      </w:r>
      <w:r w:rsidR="00BA47A4" w:rsidRPr="0092506C">
        <w:rPr>
          <w:rFonts w:ascii="Lexend Deca" w:hAnsi="Lexend Deca" w:cs="Lexend Deca" w:hint="cs"/>
        </w:rPr>
        <w:t>é</w:t>
      </w:r>
      <w:r w:rsidRPr="0092506C">
        <w:rPr>
          <w:rFonts w:ascii="Lexend Deca" w:hAnsi="Lexend Deca" w:cs="Lexend Deca" w:hint="cs"/>
        </w:rPr>
        <w:t>videmment. Et pour mettre encore plus d'atouts dans son jeu, en sortant de son bain, il s'aspergea de City, le parfum de la r</w:t>
      </w:r>
      <w:r w:rsidR="00BA47A4" w:rsidRPr="0092506C">
        <w:rPr>
          <w:rFonts w:ascii="Lexend Deca" w:hAnsi="Lexend Deca" w:cs="Lexend Deca" w:hint="cs"/>
        </w:rPr>
        <w:t>é</w:t>
      </w:r>
      <w:r w:rsidRPr="0092506C">
        <w:rPr>
          <w:rFonts w:ascii="Lexend Deca" w:hAnsi="Lexend Deca" w:cs="Lexend Deca" w:hint="cs"/>
        </w:rPr>
        <w:t>ussite. Sans oublier d'avaler son verre d'eau d'</w:t>
      </w:r>
      <w:proofErr w:type="spellStart"/>
      <w:r w:rsidR="00BA47A4" w:rsidRPr="0092506C">
        <w:rPr>
          <w:rFonts w:ascii="Lexend Deca" w:hAnsi="Lexend Deca" w:cs="Lexend Deca" w:hint="cs"/>
        </w:rPr>
        <w:t>E</w:t>
      </w:r>
      <w:r w:rsidRPr="0092506C">
        <w:rPr>
          <w:rFonts w:ascii="Lexend Deca" w:hAnsi="Lexend Deca" w:cs="Lexend Deca" w:hint="cs"/>
        </w:rPr>
        <w:t>vian</w:t>
      </w:r>
      <w:proofErr w:type="spellEnd"/>
      <w:r w:rsidRPr="0092506C">
        <w:rPr>
          <w:rFonts w:ascii="Lexend Deca" w:hAnsi="Lexend Deca" w:cs="Lexend Deca" w:hint="cs"/>
        </w:rPr>
        <w:t xml:space="preserve">, la </w:t>
      </w:r>
      <w:r w:rsidRPr="0092506C">
        <w:rPr>
          <w:rFonts w:ascii="Lexend Deca" w:hAnsi="Lexend Deca" w:cs="Lexend Deca" w:hint="cs"/>
        </w:rPr>
        <w:lastRenderedPageBreak/>
        <w:t>seule qui devait le mener aux sources pures de la santé. Il croqua ensuite une tablette de Nestl</w:t>
      </w:r>
      <w:r w:rsidR="00BA47A4" w:rsidRPr="0092506C">
        <w:rPr>
          <w:rFonts w:ascii="Lexend Deca" w:hAnsi="Lexend Deca" w:cs="Lexend Deca" w:hint="cs"/>
        </w:rPr>
        <w:t>é</w:t>
      </w:r>
      <w:r w:rsidRPr="0092506C">
        <w:rPr>
          <w:rFonts w:ascii="Lexend Deca" w:hAnsi="Lexend Deca" w:cs="Lexend Deca" w:hint="cs"/>
        </w:rPr>
        <w:t>, plus fort en chocolat, ce qui ne pouvait que le rendre plus fort dans la vie. Puis il décapsula son Danone se délectant de ce yaourt spermatique, symbole visuel de la virilit</w:t>
      </w:r>
      <w:r w:rsidR="00BA47A4" w:rsidRPr="0092506C">
        <w:rPr>
          <w:rFonts w:ascii="Lexend Deca" w:hAnsi="Lexend Deca" w:cs="Lexend Deca" w:hint="cs"/>
        </w:rPr>
        <w:t>é</w:t>
      </w:r>
      <w:r w:rsidRPr="0092506C">
        <w:rPr>
          <w:rFonts w:ascii="Lexend Deca" w:hAnsi="Lexend Deca" w:cs="Lexend Deca" w:hint="cs"/>
        </w:rPr>
        <w:t>. Et termina par quelques gorg</w:t>
      </w:r>
      <w:r w:rsidR="00BA47A4" w:rsidRPr="0092506C">
        <w:rPr>
          <w:rFonts w:ascii="Lexend Deca" w:hAnsi="Lexend Deca" w:cs="Lexend Deca" w:hint="cs"/>
        </w:rPr>
        <w:t>é</w:t>
      </w:r>
      <w:r w:rsidRPr="0092506C">
        <w:rPr>
          <w:rFonts w:ascii="Lexend Deca" w:hAnsi="Lexend Deca" w:cs="Lexend Deca" w:hint="cs"/>
        </w:rPr>
        <w:t>es de Contrex, l</w:t>
      </w:r>
      <w:r w:rsidR="00BA47A4" w:rsidRPr="0092506C">
        <w:rPr>
          <w:rFonts w:ascii="Lexend Deca" w:hAnsi="Lexend Deca" w:cs="Lexend Deca" w:hint="cs"/>
        </w:rPr>
        <w:t>é</w:t>
      </w:r>
      <w:r w:rsidRPr="0092506C">
        <w:rPr>
          <w:rFonts w:ascii="Lexend Deca" w:hAnsi="Lexend Deca" w:cs="Lexend Deca" w:hint="cs"/>
        </w:rPr>
        <w:t xml:space="preserve">gendaire contrat du bonheur.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Il eut la prudence de mettre un cale</w:t>
      </w:r>
      <w:r w:rsidR="00BA47A4" w:rsidRPr="0092506C">
        <w:rPr>
          <w:rFonts w:ascii="Lexend Deca" w:hAnsi="Lexend Deca" w:cs="Lexend Deca" w:hint="cs"/>
        </w:rPr>
        <w:t>ç</w:t>
      </w:r>
      <w:r w:rsidRPr="0092506C">
        <w:rPr>
          <w:rFonts w:ascii="Lexend Deca" w:hAnsi="Lexend Deca" w:cs="Lexend Deca" w:hint="cs"/>
        </w:rPr>
        <w:t>on Dim, celui du m</w:t>
      </w:r>
      <w:r w:rsidR="00BA47A4" w:rsidRPr="0092506C">
        <w:rPr>
          <w:rFonts w:ascii="Lexend Deca" w:hAnsi="Lexend Deca" w:cs="Lexend Deca" w:hint="cs"/>
        </w:rPr>
        <w:t>â</w:t>
      </w:r>
      <w:r w:rsidRPr="0092506C">
        <w:rPr>
          <w:rFonts w:ascii="Lexend Deca" w:hAnsi="Lexend Deca" w:cs="Lexend Deca" w:hint="cs"/>
        </w:rPr>
        <w:t xml:space="preserve">le heureux. Sa chemise avait </w:t>
      </w:r>
      <w:r w:rsidR="00BA47A4" w:rsidRPr="0092506C">
        <w:rPr>
          <w:rFonts w:ascii="Lexend Deca" w:hAnsi="Lexend Deca" w:cs="Lexend Deca" w:hint="cs"/>
        </w:rPr>
        <w:t>été</w:t>
      </w:r>
      <w:r w:rsidRPr="0092506C">
        <w:rPr>
          <w:rFonts w:ascii="Lexend Deca" w:hAnsi="Lexend Deca" w:cs="Lexend Deca" w:hint="cs"/>
        </w:rPr>
        <w:t xml:space="preserve"> lav</w:t>
      </w:r>
      <w:r w:rsidR="00BA47A4" w:rsidRPr="0092506C">
        <w:rPr>
          <w:rFonts w:ascii="Lexend Deca" w:hAnsi="Lexend Deca" w:cs="Lexend Deca" w:hint="cs"/>
        </w:rPr>
        <w:t>é</w:t>
      </w:r>
      <w:r w:rsidRPr="0092506C">
        <w:rPr>
          <w:rFonts w:ascii="Lexend Deca" w:hAnsi="Lexend Deca" w:cs="Lexend Deca" w:hint="cs"/>
        </w:rPr>
        <w:t>e par Ariel qui assurait une propret</w:t>
      </w:r>
      <w:r w:rsidR="00BA47A4" w:rsidRPr="0092506C">
        <w:rPr>
          <w:rFonts w:ascii="Lexend Deca" w:hAnsi="Lexend Deca" w:cs="Lexend Deca" w:hint="cs"/>
        </w:rPr>
        <w:t>é</w:t>
      </w:r>
      <w:r w:rsidRPr="0092506C">
        <w:rPr>
          <w:rFonts w:ascii="Lexend Deca" w:hAnsi="Lexend Deca" w:cs="Lexend Deca" w:hint="cs"/>
        </w:rPr>
        <w:t xml:space="preserve"> insoutenable rep</w:t>
      </w:r>
      <w:r w:rsidR="00BA47A4" w:rsidRPr="0092506C">
        <w:rPr>
          <w:rFonts w:ascii="Lexend Deca" w:hAnsi="Lexend Deca" w:cs="Lexend Deca" w:hint="cs"/>
        </w:rPr>
        <w:t>é</w:t>
      </w:r>
      <w:r w:rsidRPr="0092506C">
        <w:rPr>
          <w:rFonts w:ascii="Lexend Deca" w:hAnsi="Lexend Deca" w:cs="Lexend Deca" w:hint="cs"/>
        </w:rPr>
        <w:t>rable à cent m</w:t>
      </w:r>
      <w:r w:rsidR="00BA47A4" w:rsidRPr="0092506C">
        <w:rPr>
          <w:rFonts w:ascii="Lexend Deca" w:hAnsi="Lexend Deca" w:cs="Lexend Deca" w:hint="cs"/>
        </w:rPr>
        <w:t>è</w:t>
      </w:r>
      <w:r w:rsidRPr="0092506C">
        <w:rPr>
          <w:rFonts w:ascii="Lexend Deca" w:hAnsi="Lexend Deca" w:cs="Lexend Deca" w:hint="cs"/>
        </w:rPr>
        <w:t xml:space="preserve">tres. Il rangea ses maigres fesses dans un </w:t>
      </w:r>
      <w:proofErr w:type="spellStart"/>
      <w:r w:rsidRPr="0092506C">
        <w:rPr>
          <w:rFonts w:ascii="Lexend Deca" w:hAnsi="Lexend Deca" w:cs="Lexend Deca" w:hint="cs"/>
        </w:rPr>
        <w:t>Levi</w:t>
      </w:r>
      <w:r w:rsidR="00BA47A4" w:rsidRPr="0092506C">
        <w:rPr>
          <w:rFonts w:ascii="Lexend Deca" w:hAnsi="Lexend Deca" w:cs="Lexend Deca" w:hint="cs"/>
        </w:rPr>
        <w:t>’</w:t>
      </w:r>
      <w:r w:rsidRPr="0092506C">
        <w:rPr>
          <w:rFonts w:ascii="Lexend Deca" w:hAnsi="Lexend Deca" w:cs="Lexend Deca" w:hint="cs"/>
        </w:rPr>
        <w:t>s</w:t>
      </w:r>
      <w:proofErr w:type="spellEnd"/>
      <w:r w:rsidRPr="0092506C">
        <w:rPr>
          <w:rFonts w:ascii="Lexend Deca" w:hAnsi="Lexend Deca" w:cs="Lexend Deca" w:hint="cs"/>
        </w:rPr>
        <w:t xml:space="preserve"> pour mieux les rendre fascinantes à chaque mouvement. Il enfila ses Nike à coussins d'air, avec la conscience de gagner du ressort pour toute la journ</w:t>
      </w:r>
      <w:r w:rsidR="00BA47A4" w:rsidRPr="0092506C">
        <w:rPr>
          <w:rFonts w:ascii="Lexend Deca" w:hAnsi="Lexend Deca" w:cs="Lexend Deca" w:hint="cs"/>
        </w:rPr>
        <w:t>é</w:t>
      </w:r>
      <w:r w:rsidRPr="0092506C">
        <w:rPr>
          <w:rFonts w:ascii="Lexend Deca" w:hAnsi="Lexend Deca" w:cs="Lexend Deca" w:hint="cs"/>
        </w:rPr>
        <w:t>e. Son blouson Adidas lui donna un suppl</w:t>
      </w:r>
      <w:r w:rsidR="00BA47A4" w:rsidRPr="0092506C">
        <w:rPr>
          <w:rFonts w:ascii="Lexend Deca" w:hAnsi="Lexend Deca" w:cs="Lexend Deca" w:hint="cs"/>
        </w:rPr>
        <w:t>é</w:t>
      </w:r>
      <w:r w:rsidRPr="0092506C">
        <w:rPr>
          <w:rFonts w:ascii="Lexend Deca" w:hAnsi="Lexend Deca" w:cs="Lexend Deca" w:hint="cs"/>
        </w:rPr>
        <w:t xml:space="preserve">ment d'aisance, celle des jeunes cadres qui vivaient entre jogging et marketing.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Avant de sortir pour aller au bureau, il vida une bouteille de Coca-Cola pour sentir lui couler dans les veines la sensation Coke, il croqua ensuite une bouch</w:t>
      </w:r>
      <w:r w:rsidR="00BA47A4" w:rsidRPr="0092506C">
        <w:rPr>
          <w:rFonts w:ascii="Lexend Deca" w:hAnsi="Lexend Deca" w:cs="Lexend Deca" w:hint="cs"/>
        </w:rPr>
        <w:t>é</w:t>
      </w:r>
      <w:r w:rsidRPr="0092506C">
        <w:rPr>
          <w:rFonts w:ascii="Lexend Deca" w:hAnsi="Lexend Deca" w:cs="Lexend Deca" w:hint="cs"/>
        </w:rPr>
        <w:t>e Lion qui le fit rugir de bonheur et le gorgea d'une bestiale volont</w:t>
      </w:r>
      <w:r w:rsidR="00BA47A4" w:rsidRPr="0092506C">
        <w:rPr>
          <w:rFonts w:ascii="Lexend Deca" w:hAnsi="Lexend Deca" w:cs="Lexend Deca" w:hint="cs"/>
        </w:rPr>
        <w:t>é</w:t>
      </w:r>
      <w:r w:rsidRPr="0092506C">
        <w:rPr>
          <w:rFonts w:ascii="Lexend Deca" w:hAnsi="Lexend Deca" w:cs="Lexend Deca" w:hint="cs"/>
        </w:rPr>
        <w:t xml:space="preserve"> de d</w:t>
      </w:r>
      <w:r w:rsidR="00BA47A4" w:rsidRPr="0092506C">
        <w:rPr>
          <w:rFonts w:ascii="Lexend Deca" w:hAnsi="Lexend Deca" w:cs="Lexend Deca" w:hint="cs"/>
        </w:rPr>
        <w:t>é</w:t>
      </w:r>
      <w:r w:rsidRPr="0092506C">
        <w:rPr>
          <w:rFonts w:ascii="Lexend Deca" w:hAnsi="Lexend Deca" w:cs="Lexend Deca" w:hint="cs"/>
        </w:rPr>
        <w:t>fier le monde de tous ses crocs. Il ne lui restait plus qu'</w:t>
      </w:r>
      <w:r w:rsidR="00BA47A4" w:rsidRPr="0092506C">
        <w:rPr>
          <w:rFonts w:ascii="Lexend Deca" w:hAnsi="Lexend Deca" w:cs="Lexend Deca" w:hint="cs"/>
        </w:rPr>
        <w:t>à</w:t>
      </w:r>
      <w:r w:rsidRPr="0092506C">
        <w:rPr>
          <w:rFonts w:ascii="Lexend Deca" w:hAnsi="Lexend Deca" w:cs="Lexend Deca" w:hint="cs"/>
        </w:rPr>
        <w:t xml:space="preserve"> poser sur son nez ses verres solaires </w:t>
      </w:r>
      <w:proofErr w:type="spellStart"/>
      <w:r w:rsidRPr="0092506C">
        <w:rPr>
          <w:rFonts w:ascii="Lexend Deca" w:hAnsi="Lexend Deca" w:cs="Lexend Deca" w:hint="cs"/>
        </w:rPr>
        <w:t>Vuarnet</w:t>
      </w:r>
      <w:proofErr w:type="spellEnd"/>
      <w:r w:rsidRPr="0092506C">
        <w:rPr>
          <w:rFonts w:ascii="Lexend Deca" w:hAnsi="Lexend Deca" w:cs="Lexend Deca" w:hint="cs"/>
        </w:rPr>
        <w:t xml:space="preserve">, les lunettes du champion, et d'allumer une Marlboro, la cigarette de l'aventurier toujours </w:t>
      </w:r>
      <w:r w:rsidR="00BA47A4" w:rsidRPr="0092506C">
        <w:rPr>
          <w:rFonts w:ascii="Lexend Deca" w:hAnsi="Lexend Deca" w:cs="Lexend Deca" w:hint="cs"/>
        </w:rPr>
        <w:t>sû</w:t>
      </w:r>
      <w:r w:rsidRPr="0092506C">
        <w:rPr>
          <w:rFonts w:ascii="Lexend Deca" w:hAnsi="Lexend Deca" w:cs="Lexend Deca" w:hint="cs"/>
        </w:rPr>
        <w:t>r de lui, que ce soit dans la savane ou sur le p</w:t>
      </w:r>
      <w:r w:rsidR="00BA47A4" w:rsidRPr="0092506C">
        <w:rPr>
          <w:rFonts w:ascii="Lexend Deca" w:hAnsi="Lexend Deca" w:cs="Lexend Deca" w:hint="cs"/>
        </w:rPr>
        <w:t>é</w:t>
      </w:r>
      <w:r w:rsidRPr="0092506C">
        <w:rPr>
          <w:rFonts w:ascii="Lexend Deca" w:hAnsi="Lexend Deca" w:cs="Lexend Deca" w:hint="cs"/>
        </w:rPr>
        <w:t>riph</w:t>
      </w:r>
      <w:r w:rsidR="00BA47A4" w:rsidRPr="0092506C">
        <w:rPr>
          <w:rFonts w:ascii="Lexend Deca" w:hAnsi="Lexend Deca" w:cs="Lexend Deca" w:hint="cs"/>
        </w:rPr>
        <w:t>é</w:t>
      </w:r>
      <w:r w:rsidRPr="0092506C">
        <w:rPr>
          <w:rFonts w:ascii="Lexend Deca" w:hAnsi="Lexend Deca" w:cs="Lexend Deca" w:hint="cs"/>
        </w:rPr>
        <w:t xml:space="preserve">rique.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Lesté, des yeux aux pieds, de tous ces ingrédients de choc, il aborda sa journ</w:t>
      </w:r>
      <w:r w:rsidR="00BA47A4" w:rsidRPr="0092506C">
        <w:rPr>
          <w:rFonts w:ascii="Lexend Deca" w:hAnsi="Lexend Deca" w:cs="Lexend Deca" w:hint="cs"/>
        </w:rPr>
        <w:t>é</w:t>
      </w:r>
      <w:r w:rsidRPr="0092506C">
        <w:rPr>
          <w:rFonts w:ascii="Lexend Deca" w:hAnsi="Lexend Deca" w:cs="Lexend Deca" w:hint="cs"/>
        </w:rPr>
        <w:t>e de morne travail aux assurances en enlevant avec brio quelques affaires en suspens depuis des semaines et constata que plusieurs employ</w:t>
      </w:r>
      <w:r w:rsidR="00BA47A4" w:rsidRPr="0092506C">
        <w:rPr>
          <w:rFonts w:ascii="Lexend Deca" w:hAnsi="Lexend Deca" w:cs="Lexend Deca" w:hint="cs"/>
        </w:rPr>
        <w:t>é</w:t>
      </w:r>
      <w:r w:rsidRPr="0092506C">
        <w:rPr>
          <w:rFonts w:ascii="Lexend Deca" w:hAnsi="Lexend Deca" w:cs="Lexend Deca" w:hint="cs"/>
        </w:rPr>
        <w:t>es se retournaient sur son passage dans les corridors, sans compter que l'une d'elles lui avait adress</w:t>
      </w:r>
      <w:r w:rsidR="00BA47A4" w:rsidRPr="0092506C">
        <w:rPr>
          <w:rFonts w:ascii="Lexend Deca" w:hAnsi="Lexend Deca" w:cs="Lexend Deca" w:hint="cs"/>
        </w:rPr>
        <w:t>é</w:t>
      </w:r>
      <w:r w:rsidRPr="0092506C">
        <w:rPr>
          <w:rFonts w:ascii="Lexend Deca" w:hAnsi="Lexend Deca" w:cs="Lexend Deca" w:hint="cs"/>
        </w:rPr>
        <w:t xml:space="preserve"> quelques mots.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Il quitta le bureau au milieu de l'apr</w:t>
      </w:r>
      <w:r w:rsidR="00BA47A4" w:rsidRPr="0092506C">
        <w:rPr>
          <w:rFonts w:ascii="Lexend Deca" w:hAnsi="Lexend Deca" w:cs="Lexend Deca" w:hint="cs"/>
        </w:rPr>
        <w:t>è</w:t>
      </w:r>
      <w:r w:rsidRPr="0092506C">
        <w:rPr>
          <w:rFonts w:ascii="Lexend Deca" w:hAnsi="Lexend Deca" w:cs="Lexend Deca" w:hint="cs"/>
        </w:rPr>
        <w:t>s-midi pour aller dans un pub voisin où il commanda un Canada Dry, le d</w:t>
      </w:r>
      <w:r w:rsidR="00BA47A4" w:rsidRPr="0092506C">
        <w:rPr>
          <w:rFonts w:ascii="Lexend Deca" w:hAnsi="Lexend Deca" w:cs="Lexend Deca" w:hint="cs"/>
        </w:rPr>
        <w:t>é</w:t>
      </w:r>
      <w:r w:rsidRPr="0092506C">
        <w:rPr>
          <w:rFonts w:ascii="Lexend Deca" w:hAnsi="Lexend Deca" w:cs="Lexend Deca" w:hint="cs"/>
        </w:rPr>
        <w:t>gustant avec la m</w:t>
      </w:r>
      <w:r w:rsidR="00BA47A4" w:rsidRPr="0092506C">
        <w:rPr>
          <w:rFonts w:ascii="Lexend Deca" w:hAnsi="Lexend Deca" w:cs="Lexend Deca" w:hint="cs"/>
        </w:rPr>
        <w:t>â</w:t>
      </w:r>
      <w:r w:rsidRPr="0092506C">
        <w:rPr>
          <w:rFonts w:ascii="Lexend Deca" w:hAnsi="Lexend Deca" w:cs="Lexend Deca" w:hint="cs"/>
        </w:rPr>
        <w:t>le assurance du buveur de whisky certain de ne pas d</w:t>
      </w:r>
      <w:r w:rsidR="00BA47A4" w:rsidRPr="0092506C">
        <w:rPr>
          <w:rFonts w:ascii="Lexend Deca" w:hAnsi="Lexend Deca" w:cs="Lexend Deca" w:hint="cs"/>
        </w:rPr>
        <w:t>é</w:t>
      </w:r>
      <w:r w:rsidRPr="0092506C">
        <w:rPr>
          <w:rFonts w:ascii="Lexend Deca" w:hAnsi="Lexend Deca" w:cs="Lexend Deca" w:hint="cs"/>
        </w:rPr>
        <w:t>vier dans l'ivresse. Et rien qu'en jetant un vague regard derri</w:t>
      </w:r>
      <w:r w:rsidR="00BA47A4" w:rsidRPr="0092506C">
        <w:rPr>
          <w:rFonts w:ascii="Lexend Deca" w:hAnsi="Lexend Deca" w:cs="Lexend Deca" w:hint="cs"/>
        </w:rPr>
        <w:t>è</w:t>
      </w:r>
      <w:r w:rsidRPr="0092506C">
        <w:rPr>
          <w:rFonts w:ascii="Lexend Deca" w:hAnsi="Lexend Deca" w:cs="Lexend Deca" w:hint="cs"/>
        </w:rPr>
        <w:t>re lui, il rep</w:t>
      </w:r>
      <w:r w:rsidR="00BA47A4" w:rsidRPr="0092506C">
        <w:rPr>
          <w:rFonts w:ascii="Lexend Deca" w:hAnsi="Lexend Deca" w:cs="Lexend Deca" w:hint="cs"/>
        </w:rPr>
        <w:t>é</w:t>
      </w:r>
      <w:r w:rsidRPr="0092506C">
        <w:rPr>
          <w:rFonts w:ascii="Lexend Deca" w:hAnsi="Lexend Deca" w:cs="Lexend Deca" w:hint="cs"/>
        </w:rPr>
        <w:t xml:space="preserve">ra </w:t>
      </w:r>
      <w:r w:rsidR="00BA47A4" w:rsidRPr="0092506C">
        <w:rPr>
          <w:rFonts w:ascii="Lexend Deca" w:hAnsi="Lexend Deca" w:cs="Lexend Deca" w:hint="cs"/>
        </w:rPr>
        <w:t>immédiatement</w:t>
      </w:r>
      <w:r w:rsidRPr="0092506C">
        <w:rPr>
          <w:rFonts w:ascii="Lexend Deca" w:hAnsi="Lexend Deca" w:cs="Lexend Deca" w:hint="cs"/>
        </w:rPr>
        <w:t xml:space="preserve"> une jeune femme qui lui parut digne de se donner </w:t>
      </w:r>
      <w:r w:rsidR="00BA47A4" w:rsidRPr="0092506C">
        <w:rPr>
          <w:rFonts w:ascii="Lexend Deca" w:hAnsi="Lexend Deca" w:cs="Lexend Deca" w:hint="cs"/>
        </w:rPr>
        <w:t>à</w:t>
      </w:r>
      <w:r w:rsidRPr="0092506C">
        <w:rPr>
          <w:rFonts w:ascii="Lexend Deca" w:hAnsi="Lexend Deca" w:cs="Lexend Deca" w:hint="cs"/>
        </w:rPr>
        <w:t xml:space="preserve"> lui. Elle </w:t>
      </w:r>
      <w:r w:rsidR="00BA47A4" w:rsidRPr="0092506C">
        <w:rPr>
          <w:rFonts w:ascii="Lexend Deca" w:hAnsi="Lexend Deca" w:cs="Lexend Deca" w:hint="cs"/>
        </w:rPr>
        <w:t>é</w:t>
      </w:r>
      <w:r w:rsidRPr="0092506C">
        <w:rPr>
          <w:rFonts w:ascii="Lexend Deca" w:hAnsi="Lexend Deca" w:cs="Lexend Deca" w:hint="cs"/>
        </w:rPr>
        <w:t>tait tr</w:t>
      </w:r>
      <w:r w:rsidR="00BA47A4" w:rsidRPr="0092506C">
        <w:rPr>
          <w:rFonts w:ascii="Lexend Deca" w:hAnsi="Lexend Deca" w:cs="Lexend Deca" w:hint="cs"/>
        </w:rPr>
        <w:t>è</w:t>
      </w:r>
      <w:r w:rsidRPr="0092506C">
        <w:rPr>
          <w:rFonts w:ascii="Lexend Deca" w:hAnsi="Lexend Deca" w:cs="Lexend Deca" w:hint="cs"/>
        </w:rPr>
        <w:t>s joliment faite, un peu timide sans doute, mais l'air pas trop farouche et fort mignonne. Pour un homme peu habitué à la drague, il avait eu du flair et le coup d'œil. Gr</w:t>
      </w:r>
      <w:r w:rsidR="00BA47A4" w:rsidRPr="0092506C">
        <w:rPr>
          <w:rFonts w:ascii="Lexend Deca" w:hAnsi="Lexend Deca" w:cs="Lexend Deca" w:hint="cs"/>
        </w:rPr>
        <w:t>â</w:t>
      </w:r>
      <w:r w:rsidRPr="0092506C">
        <w:rPr>
          <w:rFonts w:ascii="Lexend Deca" w:hAnsi="Lexend Deca" w:cs="Lexend Deca" w:hint="cs"/>
        </w:rPr>
        <w:t xml:space="preserve">ce </w:t>
      </w:r>
      <w:proofErr w:type="spellStart"/>
      <w:r w:rsidRPr="0092506C">
        <w:rPr>
          <w:rFonts w:ascii="Lexend Deca" w:hAnsi="Lexend Deca" w:cs="Lexend Deca" w:hint="cs"/>
        </w:rPr>
        <w:t>a</w:t>
      </w:r>
      <w:proofErr w:type="spellEnd"/>
      <w:r w:rsidRPr="0092506C">
        <w:rPr>
          <w:rFonts w:ascii="Lexend Deca" w:hAnsi="Lexend Deca" w:cs="Lexend Deca" w:hint="cs"/>
        </w:rPr>
        <w:t xml:space="preserve">̀ Pink, Floc, Crash, </w:t>
      </w:r>
      <w:proofErr w:type="spellStart"/>
      <w:r w:rsidRPr="0092506C">
        <w:rPr>
          <w:rFonts w:ascii="Lexend Deca" w:hAnsi="Lexend Deca" w:cs="Lexend Deca" w:hint="cs"/>
        </w:rPr>
        <w:t>Zoung</w:t>
      </w:r>
      <w:proofErr w:type="spellEnd"/>
      <w:r w:rsidRPr="0092506C">
        <w:rPr>
          <w:rFonts w:ascii="Lexend Deca" w:hAnsi="Lexend Deca" w:cs="Lexend Deca" w:hint="cs"/>
        </w:rPr>
        <w:t xml:space="preserve">, </w:t>
      </w:r>
      <w:proofErr w:type="spellStart"/>
      <w:r w:rsidRPr="0092506C">
        <w:rPr>
          <w:rFonts w:ascii="Lexend Deca" w:hAnsi="Lexend Deca" w:cs="Lexend Deca" w:hint="cs"/>
        </w:rPr>
        <w:t>Blom</w:t>
      </w:r>
      <w:proofErr w:type="spellEnd"/>
      <w:r w:rsidRPr="0092506C">
        <w:rPr>
          <w:rFonts w:ascii="Lexend Deca" w:hAnsi="Lexend Deca" w:cs="Lexend Deca" w:hint="cs"/>
        </w:rPr>
        <w:t xml:space="preserve"> ou Scratch sans doute.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Sans h</w:t>
      </w:r>
      <w:r w:rsidR="00BA47A4" w:rsidRPr="0092506C">
        <w:rPr>
          <w:rFonts w:ascii="Lexend Deca" w:hAnsi="Lexend Deca" w:cs="Lexend Deca" w:hint="cs"/>
        </w:rPr>
        <w:t>é</w:t>
      </w:r>
      <w:r w:rsidRPr="0092506C">
        <w:rPr>
          <w:rFonts w:ascii="Lexend Deca" w:hAnsi="Lexend Deca" w:cs="Lexend Deca" w:hint="cs"/>
        </w:rPr>
        <w:t>siter, il l'invita à prendre un verre à sa table. Elle le regarda de haut en bas, eut presque l'air de le humer, accusa alors un l</w:t>
      </w:r>
      <w:r w:rsidR="00BA47A4" w:rsidRPr="0092506C">
        <w:rPr>
          <w:rFonts w:ascii="Lexend Deca" w:hAnsi="Lexend Deca" w:cs="Lexend Deca" w:hint="cs"/>
        </w:rPr>
        <w:t>é</w:t>
      </w:r>
      <w:r w:rsidRPr="0092506C">
        <w:rPr>
          <w:rFonts w:ascii="Lexend Deca" w:hAnsi="Lexend Deca" w:cs="Lexend Deca" w:hint="cs"/>
        </w:rPr>
        <w:t xml:space="preserve">ger mouvement de recul impressionné.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M'asseoir à votre table? dit-elle d'une voix essouffl</w:t>
      </w:r>
      <w:r w:rsidR="00BA47A4" w:rsidRPr="0092506C">
        <w:rPr>
          <w:rFonts w:ascii="Lexend Deca" w:hAnsi="Lexend Deca" w:cs="Lexend Deca" w:hint="cs"/>
        </w:rPr>
        <w:t>é</w:t>
      </w:r>
      <w:r w:rsidRPr="0092506C">
        <w:rPr>
          <w:rFonts w:ascii="Lexend Deca" w:hAnsi="Lexend Deca" w:cs="Lexend Deca" w:hint="cs"/>
        </w:rPr>
        <w:t xml:space="preserve">e. Je n'oserais jamais. Vous </w:t>
      </w:r>
      <w:r w:rsidR="00BA47A4" w:rsidRPr="0092506C">
        <w:rPr>
          <w:rFonts w:ascii="Lexend Deca" w:hAnsi="Lexend Deca" w:cs="Lexend Deca" w:hint="cs"/>
        </w:rPr>
        <w:t>ê</w:t>
      </w:r>
      <w:r w:rsidRPr="0092506C">
        <w:rPr>
          <w:rFonts w:ascii="Lexend Deca" w:hAnsi="Lexend Deca" w:cs="Lexend Deca" w:hint="cs"/>
        </w:rPr>
        <w:t xml:space="preserve">tes vraiment trop pour moi. .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lastRenderedPageBreak/>
        <w:t>Il la rassura, l'enj</w:t>
      </w:r>
      <w:r w:rsidR="00BA47A4" w:rsidRPr="0092506C">
        <w:rPr>
          <w:rFonts w:ascii="Lexend Deca" w:hAnsi="Lexend Deca" w:cs="Lexend Deca" w:hint="cs"/>
        </w:rPr>
        <w:t>ô</w:t>
      </w:r>
      <w:r w:rsidRPr="0092506C">
        <w:rPr>
          <w:rFonts w:ascii="Lexend Deca" w:hAnsi="Lexend Deca" w:cs="Lexend Deca" w:hint="cs"/>
        </w:rPr>
        <w:t>la, la cajola du regard, de la parole et, à peine une heure plus tard, il se retrouvait avec elle dans son petit appartement de c</w:t>
      </w:r>
      <w:r w:rsidR="00BA47A4" w:rsidRPr="0092506C">
        <w:rPr>
          <w:rFonts w:ascii="Lexend Deca" w:hAnsi="Lexend Deca" w:cs="Lexend Deca" w:hint="cs"/>
        </w:rPr>
        <w:t>é</w:t>
      </w:r>
      <w:r w:rsidRPr="0092506C">
        <w:rPr>
          <w:rFonts w:ascii="Lexend Deca" w:hAnsi="Lexend Deca" w:cs="Lexend Deca" w:hint="cs"/>
        </w:rPr>
        <w:t>libataire. Il lui servit un Martini blanc, ne prit rien et lui demanda de l'excuser un instant apr</w:t>
      </w:r>
      <w:r w:rsidR="00BA47A4" w:rsidRPr="0092506C">
        <w:rPr>
          <w:rFonts w:ascii="Lexend Deca" w:hAnsi="Lexend Deca" w:cs="Lexend Deca" w:hint="cs"/>
        </w:rPr>
        <w:t>è</w:t>
      </w:r>
      <w:r w:rsidRPr="0092506C">
        <w:rPr>
          <w:rFonts w:ascii="Lexend Deca" w:hAnsi="Lexend Deca" w:cs="Lexend Deca" w:hint="cs"/>
        </w:rPr>
        <w:t>s lui avoir d</w:t>
      </w:r>
      <w:r w:rsidR="00BA47A4" w:rsidRPr="0092506C">
        <w:rPr>
          <w:rFonts w:ascii="Lexend Deca" w:hAnsi="Lexend Deca" w:cs="Lexend Deca" w:hint="cs"/>
        </w:rPr>
        <w:t>é</w:t>
      </w:r>
      <w:r w:rsidRPr="0092506C">
        <w:rPr>
          <w:rFonts w:ascii="Lexend Deca" w:hAnsi="Lexend Deca" w:cs="Lexend Deca" w:hint="cs"/>
        </w:rPr>
        <w:t>licatement effleuré les l</w:t>
      </w:r>
      <w:r w:rsidR="00BA47A4" w:rsidRPr="0092506C">
        <w:rPr>
          <w:rFonts w:ascii="Lexend Deca" w:hAnsi="Lexend Deca" w:cs="Lexend Deca" w:hint="cs"/>
        </w:rPr>
        <w:t>è</w:t>
      </w:r>
      <w:r w:rsidRPr="0092506C">
        <w:rPr>
          <w:rFonts w:ascii="Lexend Deca" w:hAnsi="Lexend Deca" w:cs="Lexend Deca" w:hint="cs"/>
        </w:rPr>
        <w:t>vres. Il ressentait le besoin de se raser de pr</w:t>
      </w:r>
      <w:r w:rsidR="00BA47A4" w:rsidRPr="0092506C">
        <w:rPr>
          <w:rFonts w:ascii="Lexend Deca" w:hAnsi="Lexend Deca" w:cs="Lexend Deca" w:hint="cs"/>
        </w:rPr>
        <w:t>è</w:t>
      </w:r>
      <w:r w:rsidRPr="0092506C">
        <w:rPr>
          <w:rFonts w:ascii="Lexend Deca" w:hAnsi="Lexend Deca" w:cs="Lexend Deca" w:hint="cs"/>
        </w:rPr>
        <w:t xml:space="preserve">s.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Il entra dans sa minuscule salle de bains où la jeune femme, subjuguée, le suivit. Il s'aspergea de mousse à raser Williams </w:t>
      </w:r>
      <w:proofErr w:type="spellStart"/>
      <w:r w:rsidRPr="0092506C">
        <w:rPr>
          <w:rFonts w:ascii="Lexend Deca" w:hAnsi="Lexend Deca" w:cs="Lexend Deca" w:hint="cs"/>
        </w:rPr>
        <w:t>surglobu</w:t>
      </w:r>
      <w:r w:rsidR="00BA47A4" w:rsidRPr="0092506C">
        <w:rPr>
          <w:rFonts w:ascii="Lexend Deca" w:hAnsi="Lexend Deca" w:cs="Lexend Deca" w:hint="cs"/>
        </w:rPr>
        <w:t>lé</w:t>
      </w:r>
      <w:r w:rsidRPr="0092506C">
        <w:rPr>
          <w:rFonts w:ascii="Lexend Deca" w:hAnsi="Lexend Deca" w:cs="Lexend Deca" w:hint="cs"/>
        </w:rPr>
        <w:t>e</w:t>
      </w:r>
      <w:proofErr w:type="spellEnd"/>
      <w:r w:rsidRPr="0092506C">
        <w:rPr>
          <w:rFonts w:ascii="Lexend Deca" w:hAnsi="Lexend Deca" w:cs="Lexend Deca" w:hint="cs"/>
        </w:rPr>
        <w:t xml:space="preserve"> par l'</w:t>
      </w:r>
      <w:proofErr w:type="spellStart"/>
      <w:r w:rsidRPr="0092506C">
        <w:rPr>
          <w:rFonts w:ascii="Lexend Deca" w:hAnsi="Lexend Deca" w:cs="Lexend Deca" w:hint="cs"/>
        </w:rPr>
        <w:t>anoline</w:t>
      </w:r>
      <w:proofErr w:type="spellEnd"/>
      <w:r w:rsidRPr="0092506C">
        <w:rPr>
          <w:rFonts w:ascii="Lexend Deca" w:hAnsi="Lexend Deca" w:cs="Lexend Deca" w:hint="cs"/>
        </w:rPr>
        <w:t xml:space="preserve"> R4 dilu</w:t>
      </w:r>
      <w:r w:rsidR="00BA47A4" w:rsidRPr="0092506C">
        <w:rPr>
          <w:rFonts w:ascii="Lexend Deca" w:hAnsi="Lexend Deca" w:cs="Lexend Deca" w:hint="cs"/>
        </w:rPr>
        <w:t>é</w:t>
      </w:r>
      <w:r w:rsidRPr="0092506C">
        <w:rPr>
          <w:rFonts w:ascii="Lexend Deca" w:hAnsi="Lexend Deca" w:cs="Lexend Deca" w:hint="cs"/>
        </w:rPr>
        <w:t>e dans du menthol vitaminé, puis il prit son rasoir Gillette et vit sa compagne se d</w:t>
      </w:r>
      <w:r w:rsidR="00BA47A4" w:rsidRPr="0092506C">
        <w:rPr>
          <w:rFonts w:ascii="Lexend Deca" w:hAnsi="Lexend Deca" w:cs="Lexend Deca" w:hint="cs"/>
        </w:rPr>
        <w:t>é</w:t>
      </w:r>
      <w:r w:rsidRPr="0092506C">
        <w:rPr>
          <w:rFonts w:ascii="Lexend Deca" w:hAnsi="Lexend Deca" w:cs="Lexend Deca" w:hint="cs"/>
        </w:rPr>
        <w:t xml:space="preserve">composer. </w:t>
      </w:r>
    </w:p>
    <w:p w:rsidR="00A82DC4"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 Non, balbutia-t-elle, oh ! non! Moi qui croyais que vous seriez mon </w:t>
      </w:r>
      <w:r w:rsidR="00BA47A4" w:rsidRPr="0092506C">
        <w:rPr>
          <w:rFonts w:ascii="Lexend Deca" w:hAnsi="Lexend Deca" w:cs="Lexend Deca" w:hint="cs"/>
        </w:rPr>
        <w:t>idéal</w:t>
      </w:r>
      <w:r w:rsidRPr="0092506C">
        <w:rPr>
          <w:rFonts w:ascii="Lexend Deca" w:hAnsi="Lexend Deca" w:cs="Lexend Deca" w:hint="cs"/>
        </w:rPr>
        <w:t xml:space="preserve">. .Mon </w:t>
      </w:r>
      <w:r w:rsidR="00BA47A4" w:rsidRPr="0092506C">
        <w:rPr>
          <w:rFonts w:ascii="Lexend Deca" w:hAnsi="Lexend Deca" w:cs="Lexend Deca" w:hint="cs"/>
        </w:rPr>
        <w:t>rêve</w:t>
      </w:r>
      <w:r w:rsidRPr="0092506C">
        <w:rPr>
          <w:rFonts w:ascii="Lexend Deca" w:hAnsi="Lexend Deca" w:cs="Lexend Deca" w:hint="cs"/>
        </w:rPr>
        <w:t xml:space="preserve"> de perfection masculine...Mais ce n'est pas avec Contour Gillette que vous vous rasez, c'est avec Gillette G.II... Rien ne sera jamais possible... </w:t>
      </w:r>
    </w:p>
    <w:p w:rsidR="00DE53FA" w:rsidRPr="0092506C" w:rsidRDefault="00A82DC4" w:rsidP="0092506C">
      <w:pPr>
        <w:pStyle w:val="NormalWeb"/>
        <w:spacing w:line="360" w:lineRule="auto"/>
        <w:ind w:left="284" w:firstLine="283"/>
        <w:rPr>
          <w:rFonts w:ascii="Lexend Deca" w:hAnsi="Lexend Deca" w:cs="Lexend Deca" w:hint="cs"/>
        </w:rPr>
      </w:pPr>
      <w:r w:rsidRPr="0092506C">
        <w:rPr>
          <w:rFonts w:ascii="Lexend Deca" w:hAnsi="Lexend Deca" w:cs="Lexend Deca" w:hint="cs"/>
        </w:rPr>
        <w:t xml:space="preserve">Il n'eut </w:t>
      </w:r>
      <w:r w:rsidR="00BA47A4" w:rsidRPr="0092506C">
        <w:rPr>
          <w:rFonts w:ascii="Lexend Deca" w:hAnsi="Lexend Deca" w:cs="Lexend Deca" w:hint="cs"/>
        </w:rPr>
        <w:t>même</w:t>
      </w:r>
      <w:r w:rsidRPr="0092506C">
        <w:rPr>
          <w:rFonts w:ascii="Lexend Deca" w:hAnsi="Lexend Deca" w:cs="Lexend Deca" w:hint="cs"/>
        </w:rPr>
        <w:t xml:space="preserve"> pas le temps de la rattraper, </w:t>
      </w:r>
      <w:r w:rsidR="00BA47A4" w:rsidRPr="0092506C">
        <w:rPr>
          <w:rFonts w:ascii="Lexend Deca" w:hAnsi="Lexend Deca" w:cs="Lexend Deca" w:hint="cs"/>
        </w:rPr>
        <w:t>déjà</w:t>
      </w:r>
      <w:r w:rsidRPr="0092506C">
        <w:rPr>
          <w:rFonts w:ascii="Lexend Deca" w:hAnsi="Lexend Deca" w:cs="Lexend Deca" w:hint="cs"/>
        </w:rPr>
        <w:t xml:space="preserve">̀ elle avait ouvert et refermé la porte derrière elle. </w:t>
      </w:r>
    </w:p>
    <w:sectPr w:rsidR="00DE53FA" w:rsidRPr="0092506C" w:rsidSect="0092506C">
      <w:pgSz w:w="11900" w:h="16840"/>
      <w:pgMar w:top="161" w:right="135" w:bottom="243" w:left="2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exend Deca">
    <w:panose1 w:val="00000000000000000000"/>
    <w:charset w:val="B2"/>
    <w:family w:val="auto"/>
    <w:pitch w:val="variable"/>
    <w:sig w:usb0="A00020FF" w:usb1="C000205B" w:usb2="00000000" w:usb3="00000000" w:csb0="000001D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C4"/>
    <w:rsid w:val="002772F5"/>
    <w:rsid w:val="003977EA"/>
    <w:rsid w:val="00603DCD"/>
    <w:rsid w:val="0092506C"/>
    <w:rsid w:val="00A82DC4"/>
    <w:rsid w:val="00BA47A4"/>
    <w:rsid w:val="00DE53FA"/>
    <w:rsid w:val="00EC16A2"/>
    <w:rsid w:val="00F9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E537"/>
  <w15:chartTrackingRefBased/>
  <w15:docId w15:val="{5E9B77F7-7A33-6A4E-A3D9-9EA4A27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2DC4"/>
    <w:pPr>
      <w:spacing w:before="100" w:beforeAutospacing="1" w:after="100" w:afterAutospacing="1"/>
    </w:pPr>
    <w:rPr>
      <w:rFonts w:ascii="Times New Roman" w:eastAsia="Times New Roman" w:hAnsi="Times New Roman" w:cs="Times New Roman"/>
      <w:lang w:eastAsia="fr-FR"/>
    </w:rPr>
  </w:style>
  <w:style w:type="character" w:styleId="Numrodeligne">
    <w:name w:val="line number"/>
    <w:basedOn w:val="Policepardfaut"/>
    <w:uiPriority w:val="99"/>
    <w:semiHidden/>
    <w:unhideWhenUsed/>
    <w:rsid w:val="00DE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041">
      <w:bodyDiv w:val="1"/>
      <w:marLeft w:val="0"/>
      <w:marRight w:val="0"/>
      <w:marTop w:val="0"/>
      <w:marBottom w:val="0"/>
      <w:divBdr>
        <w:top w:val="none" w:sz="0" w:space="0" w:color="auto"/>
        <w:left w:val="none" w:sz="0" w:space="0" w:color="auto"/>
        <w:bottom w:val="none" w:sz="0" w:space="0" w:color="auto"/>
        <w:right w:val="none" w:sz="0" w:space="0" w:color="auto"/>
      </w:divBdr>
    </w:div>
    <w:div w:id="318970032">
      <w:bodyDiv w:val="1"/>
      <w:marLeft w:val="0"/>
      <w:marRight w:val="0"/>
      <w:marTop w:val="0"/>
      <w:marBottom w:val="0"/>
      <w:divBdr>
        <w:top w:val="none" w:sz="0" w:space="0" w:color="auto"/>
        <w:left w:val="none" w:sz="0" w:space="0" w:color="auto"/>
        <w:bottom w:val="none" w:sz="0" w:space="0" w:color="auto"/>
        <w:right w:val="none" w:sz="0" w:space="0" w:color="auto"/>
      </w:divBdr>
    </w:div>
    <w:div w:id="2139492131">
      <w:bodyDiv w:val="1"/>
      <w:marLeft w:val="0"/>
      <w:marRight w:val="0"/>
      <w:marTop w:val="0"/>
      <w:marBottom w:val="0"/>
      <w:divBdr>
        <w:top w:val="none" w:sz="0" w:space="0" w:color="auto"/>
        <w:left w:val="none" w:sz="0" w:space="0" w:color="auto"/>
        <w:bottom w:val="none" w:sz="0" w:space="0" w:color="auto"/>
        <w:right w:val="none" w:sz="0" w:space="0" w:color="auto"/>
      </w:divBdr>
      <w:divsChild>
        <w:div w:id="2080908499">
          <w:marLeft w:val="0"/>
          <w:marRight w:val="0"/>
          <w:marTop w:val="0"/>
          <w:marBottom w:val="0"/>
          <w:divBdr>
            <w:top w:val="none" w:sz="0" w:space="0" w:color="auto"/>
            <w:left w:val="none" w:sz="0" w:space="0" w:color="auto"/>
            <w:bottom w:val="none" w:sz="0" w:space="0" w:color="auto"/>
            <w:right w:val="none" w:sz="0" w:space="0" w:color="auto"/>
          </w:divBdr>
          <w:divsChild>
            <w:div w:id="1165122643">
              <w:marLeft w:val="0"/>
              <w:marRight w:val="0"/>
              <w:marTop w:val="0"/>
              <w:marBottom w:val="0"/>
              <w:divBdr>
                <w:top w:val="none" w:sz="0" w:space="0" w:color="auto"/>
                <w:left w:val="none" w:sz="0" w:space="0" w:color="auto"/>
                <w:bottom w:val="none" w:sz="0" w:space="0" w:color="auto"/>
                <w:right w:val="none" w:sz="0" w:space="0" w:color="auto"/>
              </w:divBdr>
              <w:divsChild>
                <w:div w:id="3858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61">
          <w:marLeft w:val="0"/>
          <w:marRight w:val="0"/>
          <w:marTop w:val="0"/>
          <w:marBottom w:val="0"/>
          <w:divBdr>
            <w:top w:val="none" w:sz="0" w:space="0" w:color="auto"/>
            <w:left w:val="none" w:sz="0" w:space="0" w:color="auto"/>
            <w:bottom w:val="none" w:sz="0" w:space="0" w:color="auto"/>
            <w:right w:val="none" w:sz="0" w:space="0" w:color="auto"/>
          </w:divBdr>
          <w:divsChild>
            <w:div w:id="328221132">
              <w:marLeft w:val="0"/>
              <w:marRight w:val="0"/>
              <w:marTop w:val="0"/>
              <w:marBottom w:val="0"/>
              <w:divBdr>
                <w:top w:val="none" w:sz="0" w:space="0" w:color="auto"/>
                <w:left w:val="none" w:sz="0" w:space="0" w:color="auto"/>
                <w:bottom w:val="none" w:sz="0" w:space="0" w:color="auto"/>
                <w:right w:val="none" w:sz="0" w:space="0" w:color="auto"/>
              </w:divBdr>
              <w:divsChild>
                <w:div w:id="13289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4D6C-C45F-AB4D-948C-16D7945C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223</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30T17:10:00Z</dcterms:created>
  <dcterms:modified xsi:type="dcterms:W3CDTF">2021-10-30T17:10:00Z</dcterms:modified>
</cp:coreProperties>
</file>